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D06D" w14:textId="77777777" w:rsidR="00531667" w:rsidRPr="00EE3E29" w:rsidRDefault="00531667" w:rsidP="00531667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EE3E29">
        <w:rPr>
          <w:rFonts w:ascii="Montserrat" w:hAnsi="Montserrat"/>
          <w:b/>
          <w:color w:val="134E39"/>
        </w:rPr>
        <w:t>BOLETÍN CONJUNTO</w:t>
      </w:r>
    </w:p>
    <w:p w14:paraId="7C94AFB3" w14:textId="0B6E263C" w:rsidR="00531667" w:rsidRPr="00EE3E29" w:rsidRDefault="00EE3E29" w:rsidP="00531667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EE3E29">
        <w:rPr>
          <w:rFonts w:ascii="Montserrat" w:hAnsi="Montserrat"/>
          <w:sz w:val="20"/>
          <w:szCs w:val="20"/>
        </w:rPr>
        <w:t xml:space="preserve">Oaxaca, </w:t>
      </w:r>
      <w:r w:rsidR="0014056A">
        <w:rPr>
          <w:rFonts w:ascii="Montserrat" w:hAnsi="Montserrat"/>
          <w:sz w:val="20"/>
          <w:szCs w:val="20"/>
        </w:rPr>
        <w:t>jueves</w:t>
      </w:r>
      <w:r w:rsidRPr="00EE3E29">
        <w:rPr>
          <w:rFonts w:ascii="Montserrat" w:hAnsi="Montserrat"/>
          <w:sz w:val="20"/>
          <w:szCs w:val="20"/>
        </w:rPr>
        <w:t xml:space="preserve"> </w:t>
      </w:r>
      <w:r w:rsidR="0014056A">
        <w:rPr>
          <w:rFonts w:ascii="Montserrat" w:hAnsi="Montserrat"/>
          <w:sz w:val="20"/>
          <w:szCs w:val="20"/>
        </w:rPr>
        <w:t>30</w:t>
      </w:r>
      <w:r w:rsidRPr="00EE3E29">
        <w:rPr>
          <w:rFonts w:ascii="Montserrat" w:hAnsi="Montserrat"/>
          <w:sz w:val="20"/>
          <w:szCs w:val="20"/>
        </w:rPr>
        <w:t xml:space="preserve"> de noviembre</w:t>
      </w:r>
      <w:r w:rsidR="00531667" w:rsidRPr="00EE3E29">
        <w:rPr>
          <w:rFonts w:ascii="Montserrat" w:hAnsi="Montserrat"/>
          <w:sz w:val="20"/>
          <w:szCs w:val="20"/>
        </w:rPr>
        <w:t xml:space="preserve"> 2023</w:t>
      </w:r>
    </w:p>
    <w:p w14:paraId="6F255884" w14:textId="4FDC9132" w:rsidR="00531667" w:rsidRPr="00EE3E29" w:rsidRDefault="00531667" w:rsidP="00531667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EE3E29">
        <w:rPr>
          <w:rFonts w:ascii="Montserrat" w:hAnsi="Montserrat"/>
          <w:sz w:val="20"/>
          <w:szCs w:val="20"/>
          <w:lang w:val="es-MX"/>
        </w:rPr>
        <w:t xml:space="preserve">No. </w:t>
      </w:r>
      <w:r w:rsidR="00EE3E29" w:rsidRPr="00EE3E29">
        <w:rPr>
          <w:rFonts w:ascii="Montserrat" w:hAnsi="Montserrat"/>
          <w:sz w:val="20"/>
          <w:szCs w:val="20"/>
          <w:lang w:val="es-MX"/>
        </w:rPr>
        <w:t>59</w:t>
      </w:r>
      <w:r w:rsidR="0014056A">
        <w:rPr>
          <w:rFonts w:ascii="Montserrat" w:hAnsi="Montserrat"/>
          <w:sz w:val="20"/>
          <w:szCs w:val="20"/>
          <w:lang w:val="es-MX"/>
        </w:rPr>
        <w:t>9</w:t>
      </w:r>
      <w:r w:rsidRPr="00EE3E29">
        <w:rPr>
          <w:rFonts w:ascii="Montserrat" w:hAnsi="Montserrat"/>
          <w:sz w:val="20"/>
          <w:szCs w:val="20"/>
          <w:lang w:val="es-MX"/>
        </w:rPr>
        <w:t>/2023</w:t>
      </w:r>
    </w:p>
    <w:p w14:paraId="06C1AEC7" w14:textId="77777777" w:rsidR="00531667" w:rsidRPr="00EE3E29" w:rsidRDefault="00531667" w:rsidP="00531667">
      <w:pPr>
        <w:spacing w:line="240" w:lineRule="atLeast"/>
        <w:rPr>
          <w:rFonts w:ascii="Montserrat" w:hAnsi="Montserrat"/>
          <w:lang w:val="es-MX"/>
        </w:rPr>
      </w:pPr>
    </w:p>
    <w:p w14:paraId="21502957" w14:textId="77777777" w:rsidR="00EE3E29" w:rsidRPr="00EE3E29" w:rsidRDefault="00EE3E29" w:rsidP="00EE3E29">
      <w:pPr>
        <w:spacing w:line="240" w:lineRule="atLeast"/>
        <w:jc w:val="center"/>
        <w:rPr>
          <w:rFonts w:ascii="Montserrat" w:hAnsi="Montserrat" w:cs="Arial"/>
          <w:sz w:val="36"/>
          <w:szCs w:val="36"/>
          <w:lang w:val="es-MX"/>
        </w:rPr>
      </w:pPr>
      <w:r w:rsidRPr="00EE3E29">
        <w:rPr>
          <w:rFonts w:ascii="Montserrat" w:hAnsi="Montserrat" w:cs="Arial"/>
          <w:b/>
          <w:sz w:val="36"/>
          <w:szCs w:val="36"/>
          <w:lang w:val="es-MX"/>
        </w:rPr>
        <w:t>Se reúne Salomón Jara con Zoé Robledo para analizar inicio oficial del IMSS-Bienestar</w:t>
      </w:r>
    </w:p>
    <w:p w14:paraId="1B4EBD6F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36C60219" w14:textId="10E3044A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>El Gobernador de Oaxaca Salomón Jara Cruz y el director del Instituto Mexicano del Seguro Social (IMSS), Zoé Robledo Aburto sostuvieron una reunión este miércoles en Palacio de Gobierno para definir estrategias en materia de salud.</w:t>
      </w:r>
    </w:p>
    <w:p w14:paraId="654B4A74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14742806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>Durante la reunión en la que estuvieron presente funcionariado de la administración estatal y del IMSS, se evaluó la estrategia de atención a la problemática existente en el rubro de salud, antes de poner en marcha la universalización de los servicios de salud en la entidad.</w:t>
      </w:r>
    </w:p>
    <w:p w14:paraId="47302687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1D42D34D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>También, se detallaron algunos avances en procesos administrativos y físicos de unidades médicas en diversas regiones de la entidad.</w:t>
      </w:r>
    </w:p>
    <w:p w14:paraId="27B0E4AD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48418110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>El Mandatario Estatal reconoció al Presidente de la República Andrés Manuel López Obrador y a Robledo Aburto por el empeño para garantizar este derecho humano de los y las oaxaqueñas, y garantizar el programa IMSS-Bienestar en favor de cientos de familias.</w:t>
      </w:r>
    </w:p>
    <w:p w14:paraId="14010FD7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07C97A75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>El director general del IMSS Zoé Robledo informó que mantienen los trabajos te fortalecimiento de la operación del plan de salud y la mejora continua de los servicios.</w:t>
      </w:r>
    </w:p>
    <w:p w14:paraId="576B9BB1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5640B030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>“El día de hoy quisimos acudir, a partir de la visita que hizo el presidente y de la llamada que nos hizo, para que pudiéramos revisar temas importantes como el abasto de medicamentos e insumos, y otros temas”, dijo.</w:t>
      </w:r>
    </w:p>
    <w:p w14:paraId="0AB407F1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</w:p>
    <w:p w14:paraId="37A16E9C" w14:textId="77777777" w:rsidR="00EE3E29" w:rsidRPr="00EE3E29" w:rsidRDefault="00EE3E29" w:rsidP="00EE3E29">
      <w:pPr>
        <w:spacing w:line="240" w:lineRule="atLeast"/>
        <w:jc w:val="both"/>
        <w:rPr>
          <w:rFonts w:ascii="Montserrat" w:hAnsi="Montserrat" w:cs="Arial"/>
          <w:lang w:val="es-MX"/>
        </w:rPr>
      </w:pPr>
      <w:r w:rsidRPr="00EE3E29">
        <w:rPr>
          <w:rFonts w:ascii="Montserrat" w:hAnsi="Montserrat" w:cs="Arial"/>
          <w:lang w:val="es-MX"/>
        </w:rPr>
        <w:t xml:space="preserve">En la reunión estuvieron presentes autoridades del Seguro Social, el director general de IMSS Bienestar, Alejandro Calderón </w:t>
      </w:r>
      <w:proofErr w:type="spellStart"/>
      <w:r w:rsidRPr="00EE3E29">
        <w:rPr>
          <w:rFonts w:ascii="Montserrat" w:hAnsi="Montserrat" w:cs="Arial"/>
          <w:lang w:val="es-MX"/>
        </w:rPr>
        <w:t>Alipi</w:t>
      </w:r>
      <w:proofErr w:type="spellEnd"/>
      <w:r w:rsidRPr="00EE3E29">
        <w:rPr>
          <w:rFonts w:ascii="Montserrat" w:hAnsi="Montserrat" w:cs="Arial"/>
          <w:lang w:val="es-MX"/>
        </w:rPr>
        <w:t>; el equipo de infraestructura, abasto y la coordinadora de IMSS Bienestar en Oaxaca, Soledad Zárate Hernández.</w:t>
      </w:r>
    </w:p>
    <w:p w14:paraId="471D2A24" w14:textId="77777777" w:rsidR="00EE3E29" w:rsidRPr="00EE3E29" w:rsidRDefault="00EE3E29" w:rsidP="00EE3E29">
      <w:pPr>
        <w:spacing w:line="240" w:lineRule="atLeast"/>
        <w:rPr>
          <w:rFonts w:ascii="Montserrat" w:hAnsi="Montserrat" w:cs="Arial"/>
          <w:lang w:val="es-MX"/>
        </w:rPr>
      </w:pPr>
    </w:p>
    <w:p w14:paraId="528594BF" w14:textId="44920104" w:rsidR="00413094" w:rsidRDefault="00EE3E29" w:rsidP="00EE3E29">
      <w:pPr>
        <w:spacing w:line="240" w:lineRule="atLeast"/>
        <w:jc w:val="center"/>
        <w:rPr>
          <w:rFonts w:ascii="Montserrat" w:hAnsi="Montserrat"/>
          <w:b/>
          <w:bCs/>
        </w:rPr>
      </w:pPr>
      <w:r w:rsidRPr="00EE3E29">
        <w:rPr>
          <w:rFonts w:ascii="Montserrat" w:hAnsi="Montserrat"/>
          <w:b/>
          <w:bCs/>
        </w:rPr>
        <w:t>---o0o---</w:t>
      </w:r>
    </w:p>
    <w:p w14:paraId="012FF29D" w14:textId="77777777" w:rsidR="006377A1" w:rsidRDefault="006377A1" w:rsidP="00EE3E29">
      <w:pPr>
        <w:spacing w:line="240" w:lineRule="atLeast"/>
        <w:jc w:val="center"/>
        <w:rPr>
          <w:rFonts w:ascii="Montserrat" w:hAnsi="Montserrat"/>
          <w:b/>
          <w:bCs/>
        </w:rPr>
      </w:pPr>
    </w:p>
    <w:p w14:paraId="28D03FCD" w14:textId="77777777" w:rsidR="006377A1" w:rsidRDefault="006377A1" w:rsidP="006377A1">
      <w:pPr>
        <w:spacing w:line="240" w:lineRule="atLeast"/>
        <w:rPr>
          <w:rFonts w:ascii="Montserrat" w:hAnsi="Montserrat"/>
          <w:b/>
          <w:bCs/>
        </w:rPr>
      </w:pPr>
    </w:p>
    <w:p w14:paraId="01B00AFF" w14:textId="1B37BC1D" w:rsidR="006377A1" w:rsidRDefault="006377A1" w:rsidP="006377A1">
      <w:pPr>
        <w:spacing w:line="240" w:lineRule="atLeast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INK DE FOTOS</w:t>
      </w:r>
    </w:p>
    <w:p w14:paraId="41E86D80" w14:textId="4A965877" w:rsidR="006377A1" w:rsidRPr="006377A1" w:rsidRDefault="00DF491E" w:rsidP="006377A1">
      <w:pPr>
        <w:spacing w:line="240" w:lineRule="atLeast"/>
        <w:rPr>
          <w:rFonts w:ascii="Montserrat" w:hAnsi="Montserrat"/>
        </w:rPr>
      </w:pPr>
      <w:hyperlink r:id="rId11" w:history="1">
        <w:r w:rsidR="006377A1" w:rsidRPr="006377A1">
          <w:rPr>
            <w:rStyle w:val="Hipervnculo"/>
            <w:rFonts w:ascii="Montserrat" w:hAnsi="Montserrat"/>
          </w:rPr>
          <w:t>https://imssmx.sharepoint.com/:f:/s/comunicacionsocial/EkNX6Vrj5s9OgoHDzTp7xEUB4S4udJULM96Oi_wLCtf3nA?e=0awBUf</w:t>
        </w:r>
      </w:hyperlink>
    </w:p>
    <w:p w14:paraId="6B720793" w14:textId="77777777" w:rsidR="006377A1" w:rsidRDefault="006377A1" w:rsidP="006377A1">
      <w:pPr>
        <w:spacing w:line="240" w:lineRule="atLeast"/>
        <w:rPr>
          <w:rFonts w:ascii="Montserrat" w:hAnsi="Montserrat"/>
          <w:b/>
          <w:bCs/>
        </w:rPr>
      </w:pPr>
    </w:p>
    <w:p w14:paraId="4B844A9B" w14:textId="77777777" w:rsidR="006377A1" w:rsidRPr="00EE3E29" w:rsidRDefault="006377A1" w:rsidP="00EE3E29">
      <w:pPr>
        <w:spacing w:line="240" w:lineRule="atLeast"/>
        <w:jc w:val="center"/>
        <w:rPr>
          <w:rFonts w:ascii="Montserrat" w:hAnsi="Montserrat"/>
          <w:b/>
          <w:bCs/>
        </w:rPr>
      </w:pPr>
    </w:p>
    <w:sectPr w:rsidR="006377A1" w:rsidRPr="00EE3E29" w:rsidSect="00CC7926">
      <w:headerReference w:type="default" r:id="rId12"/>
      <w:footerReference w:type="default" r:id="rId13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875C" w14:textId="77777777" w:rsidR="005B6CE1" w:rsidRDefault="005B6CE1" w:rsidP="00984A99">
      <w:r>
        <w:separator/>
      </w:r>
    </w:p>
  </w:endnote>
  <w:endnote w:type="continuationSeparator" w:id="0">
    <w:p w14:paraId="52A5E357" w14:textId="77777777" w:rsidR="005B6CE1" w:rsidRDefault="005B6CE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val="en-US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25EF" w14:textId="77777777" w:rsidR="005B6CE1" w:rsidRDefault="005B6CE1" w:rsidP="00984A99">
      <w:r>
        <w:separator/>
      </w:r>
    </w:p>
  </w:footnote>
  <w:footnote w:type="continuationSeparator" w:id="0">
    <w:p w14:paraId="4ED24F4F" w14:textId="77777777" w:rsidR="005B6CE1" w:rsidRDefault="005B6CE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1FBAA617" w:rsidR="004D4FC4" w:rsidRDefault="00A16C34" w:rsidP="000D31E3">
    <w:pPr>
      <w:pStyle w:val="Encabezado"/>
      <w:ind w:left="-127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C713EF" wp14:editId="0B5EA173">
          <wp:simplePos x="0" y="0"/>
          <wp:positionH relativeFrom="margin">
            <wp:posOffset>-228600</wp:posOffset>
          </wp:positionH>
          <wp:positionV relativeFrom="margin">
            <wp:posOffset>-914400</wp:posOffset>
          </wp:positionV>
          <wp:extent cx="6629400" cy="579755"/>
          <wp:effectExtent l="0" t="0" r="0" b="4445"/>
          <wp:wrapSquare wrapText="bothSides"/>
          <wp:docPr id="1" name="Picture 1" descr="iMac DDPE 001:Users:diseno01:Desktop:FIRMAS OAX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DDPE 001:Users:diseno01:Desktop:FIRMAS OAXA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F4A7D"/>
    <w:multiLevelType w:val="hybridMultilevel"/>
    <w:tmpl w:val="A770E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72560">
    <w:abstractNumId w:val="2"/>
  </w:num>
  <w:num w:numId="2" w16cid:durableId="1303196706">
    <w:abstractNumId w:val="0"/>
  </w:num>
  <w:num w:numId="3" w16cid:durableId="143532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92D3E"/>
    <w:rsid w:val="000D31E3"/>
    <w:rsid w:val="000E51BE"/>
    <w:rsid w:val="000E7E4E"/>
    <w:rsid w:val="00101B9E"/>
    <w:rsid w:val="00117072"/>
    <w:rsid w:val="00134167"/>
    <w:rsid w:val="0014056A"/>
    <w:rsid w:val="00161B35"/>
    <w:rsid w:val="00170F07"/>
    <w:rsid w:val="00173F73"/>
    <w:rsid w:val="0017773D"/>
    <w:rsid w:val="001D45E6"/>
    <w:rsid w:val="001F6071"/>
    <w:rsid w:val="00201CC3"/>
    <w:rsid w:val="00212B06"/>
    <w:rsid w:val="00213C3B"/>
    <w:rsid w:val="00253115"/>
    <w:rsid w:val="002B5F43"/>
    <w:rsid w:val="00313CCC"/>
    <w:rsid w:val="00315AAC"/>
    <w:rsid w:val="00351DB6"/>
    <w:rsid w:val="00365F3B"/>
    <w:rsid w:val="00376113"/>
    <w:rsid w:val="003935D7"/>
    <w:rsid w:val="003F50AB"/>
    <w:rsid w:val="00413094"/>
    <w:rsid w:val="00413ED0"/>
    <w:rsid w:val="00420FF2"/>
    <w:rsid w:val="00421AC3"/>
    <w:rsid w:val="00447ADC"/>
    <w:rsid w:val="00467062"/>
    <w:rsid w:val="00492F1E"/>
    <w:rsid w:val="004D4FC4"/>
    <w:rsid w:val="004F6150"/>
    <w:rsid w:val="00531667"/>
    <w:rsid w:val="00552D7F"/>
    <w:rsid w:val="00570363"/>
    <w:rsid w:val="005950B0"/>
    <w:rsid w:val="005B6CE1"/>
    <w:rsid w:val="005F7946"/>
    <w:rsid w:val="00606BA6"/>
    <w:rsid w:val="006377A1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30000"/>
    <w:rsid w:val="00870F70"/>
    <w:rsid w:val="008A5F8D"/>
    <w:rsid w:val="008D1BBB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914C6"/>
    <w:rsid w:val="009A2B42"/>
    <w:rsid w:val="009C5B21"/>
    <w:rsid w:val="009D0F24"/>
    <w:rsid w:val="009F1919"/>
    <w:rsid w:val="009F1F6C"/>
    <w:rsid w:val="009F7EDC"/>
    <w:rsid w:val="00A002DA"/>
    <w:rsid w:val="00A16C34"/>
    <w:rsid w:val="00A24B0C"/>
    <w:rsid w:val="00A3322D"/>
    <w:rsid w:val="00A34436"/>
    <w:rsid w:val="00A36835"/>
    <w:rsid w:val="00A42DA2"/>
    <w:rsid w:val="00A54B6F"/>
    <w:rsid w:val="00A62F5D"/>
    <w:rsid w:val="00AB43BB"/>
    <w:rsid w:val="00AF3D90"/>
    <w:rsid w:val="00AF5286"/>
    <w:rsid w:val="00B02A37"/>
    <w:rsid w:val="00B26078"/>
    <w:rsid w:val="00B36168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C7926"/>
    <w:rsid w:val="00CE295D"/>
    <w:rsid w:val="00D44587"/>
    <w:rsid w:val="00DB75A7"/>
    <w:rsid w:val="00DC24D3"/>
    <w:rsid w:val="00DD161D"/>
    <w:rsid w:val="00DE571C"/>
    <w:rsid w:val="00DF491E"/>
    <w:rsid w:val="00DF7664"/>
    <w:rsid w:val="00E16AFE"/>
    <w:rsid w:val="00E26568"/>
    <w:rsid w:val="00E53148"/>
    <w:rsid w:val="00E5340A"/>
    <w:rsid w:val="00E669D0"/>
    <w:rsid w:val="00E93A57"/>
    <w:rsid w:val="00EC4EF1"/>
    <w:rsid w:val="00EE2F94"/>
    <w:rsid w:val="00EE3E29"/>
    <w:rsid w:val="00F004E8"/>
    <w:rsid w:val="00F02900"/>
    <w:rsid w:val="00F2342F"/>
    <w:rsid w:val="00F6777B"/>
    <w:rsid w:val="00F962FC"/>
    <w:rsid w:val="00FA671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74360720-3396-4E4F-8680-9EF86CFF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1667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531667"/>
  </w:style>
  <w:style w:type="character" w:styleId="Mencinsinresolver">
    <w:name w:val="Unresolved Mention"/>
    <w:basedOn w:val="Fuentedeprrafopredeter"/>
    <w:uiPriority w:val="99"/>
    <w:semiHidden/>
    <w:unhideWhenUsed/>
    <w:rsid w:val="0063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imssmx.sharepoint.com/:f:/s/comunicacionsocial/EkNX6Vrj5s9OgoHDzTp7xEUB4S4udJULM96Oi_wLCtf3nA?e=0awBUf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D67ED5-73C8-0B48-B168-31E46CC2C93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Patricia Serrano</cp:lastModifiedBy>
  <cp:revision>2</cp:revision>
  <cp:lastPrinted>2023-01-03T18:12:00Z</cp:lastPrinted>
  <dcterms:created xsi:type="dcterms:W3CDTF">2023-11-30T03:10:00Z</dcterms:created>
  <dcterms:modified xsi:type="dcterms:W3CDTF">2023-11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